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30611C" w14:textId="375A98EE" w:rsidR="00A216B1" w:rsidRDefault="00A216B1"/>
    <w:p w14:paraId="29A9BA21" w14:textId="20E98BBE" w:rsidR="00B37A85" w:rsidRPr="00E61F44" w:rsidRDefault="00B37A85">
      <w:pPr>
        <w:rPr>
          <w:i/>
          <w:sz w:val="28"/>
          <w:u w:val="single"/>
        </w:rPr>
      </w:pPr>
      <w:r w:rsidRPr="00E61F44">
        <w:rPr>
          <w:b/>
          <w:i/>
          <w:sz w:val="28"/>
        </w:rPr>
        <w:t>Anexa 1</w:t>
      </w:r>
      <w:r w:rsidRPr="00E61F44">
        <w:rPr>
          <w:i/>
          <w:sz w:val="28"/>
        </w:rPr>
        <w:t xml:space="preserve"> – </w:t>
      </w:r>
      <w:r w:rsidRPr="00E61F44">
        <w:rPr>
          <w:i/>
          <w:sz w:val="28"/>
          <w:u w:val="single"/>
        </w:rPr>
        <w:t>Declarație de asumare a autenticității</w:t>
      </w:r>
    </w:p>
    <w:p w14:paraId="3AA2C187" w14:textId="10E73927" w:rsidR="00B37A85" w:rsidRDefault="00B37A85">
      <w:pPr>
        <w:rPr>
          <w:i/>
        </w:rPr>
      </w:pPr>
    </w:p>
    <w:p w14:paraId="1188503B" w14:textId="48F332DD" w:rsidR="00B37A85" w:rsidRDefault="00B37A85" w:rsidP="0113CD31">
      <w:pPr>
        <w:spacing w:line="360" w:lineRule="auto"/>
        <w:jc w:val="both"/>
        <w:rPr>
          <w:i/>
          <w:iCs/>
        </w:rPr>
      </w:pPr>
      <w:r w:rsidRPr="0113CD31">
        <w:rPr>
          <w:i/>
          <w:iCs/>
        </w:rPr>
        <w:t>Subsemnatul ......</w:t>
      </w:r>
      <w:r w:rsidR="00187837">
        <w:rPr>
          <w:i/>
          <w:iCs/>
        </w:rPr>
        <w:t>Neamt Andreea-Cosmina</w:t>
      </w:r>
      <w:r w:rsidRPr="0113CD31">
        <w:rPr>
          <w:i/>
          <w:iCs/>
        </w:rPr>
        <w:t>...., student în grupa ....</w:t>
      </w:r>
      <w:r w:rsidR="00187837">
        <w:rPr>
          <w:i/>
          <w:iCs/>
        </w:rPr>
        <w:t>2111</w:t>
      </w:r>
      <w:r w:rsidRPr="0113CD31">
        <w:rPr>
          <w:i/>
          <w:iCs/>
        </w:rPr>
        <w:t xml:space="preserve">....declar pe proprie răspundere că toate răspunsurile și soluțiile furnizate pentru evaluarea mea în cadrul temei de evaluare </w:t>
      </w:r>
      <w:r w:rsidR="13009FDE" w:rsidRPr="0113CD31">
        <w:rPr>
          <w:i/>
          <w:iCs/>
        </w:rPr>
        <w:t>2</w:t>
      </w:r>
      <w:r w:rsidRPr="0113CD31">
        <w:rPr>
          <w:i/>
          <w:iCs/>
        </w:rPr>
        <w:t xml:space="preserve"> ”</w:t>
      </w:r>
      <w:r w:rsidR="7B346D04" w:rsidRPr="0113CD31">
        <w:rPr>
          <w:b/>
          <w:bCs/>
          <w:i/>
          <w:iCs/>
        </w:rPr>
        <w:t>Realizarea unei aplicații in tehnologii web – HTML, CSS, JS</w:t>
      </w:r>
      <w:r w:rsidRPr="0113CD31">
        <w:rPr>
          <w:i/>
          <w:iCs/>
        </w:rPr>
        <w:t>” d</w:t>
      </w:r>
      <w:r w:rsidR="3D50536B" w:rsidRPr="0113CD31">
        <w:rPr>
          <w:i/>
          <w:iCs/>
        </w:rPr>
        <w:t>in c</w:t>
      </w:r>
      <w:r w:rsidRPr="0113CD31">
        <w:rPr>
          <w:i/>
          <w:iCs/>
        </w:rPr>
        <w:t>a</w:t>
      </w:r>
      <w:r w:rsidR="7C00C706" w:rsidRPr="0113CD31">
        <w:rPr>
          <w:i/>
          <w:iCs/>
        </w:rPr>
        <w:t>drul disciplinei</w:t>
      </w:r>
      <w:r w:rsidRPr="0113CD31">
        <w:rPr>
          <w:i/>
          <w:iCs/>
        </w:rPr>
        <w:t xml:space="preserve"> Informatică Aplicată, anul universitar 20</w:t>
      </w:r>
      <w:r w:rsidR="00072F9A" w:rsidRPr="0113CD31">
        <w:rPr>
          <w:i/>
          <w:iCs/>
        </w:rPr>
        <w:t>20</w:t>
      </w:r>
      <w:r w:rsidRPr="0113CD31">
        <w:rPr>
          <w:i/>
          <w:iCs/>
        </w:rPr>
        <w:t>-202</w:t>
      </w:r>
      <w:r w:rsidR="00072F9A" w:rsidRPr="0113CD31">
        <w:rPr>
          <w:i/>
          <w:iCs/>
        </w:rPr>
        <w:t>1</w:t>
      </w:r>
      <w:r w:rsidRPr="0113CD31">
        <w:rPr>
          <w:i/>
          <w:iCs/>
        </w:rPr>
        <w:t xml:space="preserve"> sunt furnizate de</w:t>
      </w:r>
      <w:r w:rsidR="350A54C3" w:rsidRPr="0113CD31">
        <w:rPr>
          <w:i/>
          <w:iCs/>
        </w:rPr>
        <w:t xml:space="preserve"> către</w:t>
      </w:r>
      <w:r w:rsidRPr="0113CD31">
        <w:rPr>
          <w:i/>
          <w:iCs/>
        </w:rPr>
        <w:t xml:space="preserve"> mine conform cunoștințelor și competențelor proprii și prin urmare furnizează o soluție unică și individuală la cerințele formulate. </w:t>
      </w:r>
    </w:p>
    <w:p w14:paraId="31B665FA" w14:textId="6321FA24" w:rsidR="00067904" w:rsidRDefault="00B37A85" w:rsidP="00E61F44">
      <w:pPr>
        <w:spacing w:line="360" w:lineRule="auto"/>
        <w:jc w:val="both"/>
        <w:rPr>
          <w:i/>
        </w:rPr>
      </w:pPr>
      <w:r>
        <w:rPr>
          <w:i/>
        </w:rPr>
        <w:t>De asemenea, înțeleg și am luat la cunoștință că Universitatea Tehnică din Cluj Napoca, Facultatea de Electronică, Telecomunicații și Tehnologia Informației și cadrele didactice nu promovează plagiatul în orice formă și consideră că studenții depun un efort în acest sens prin furnizarea de soluții și răspunsuri individuale la cerințele de evaluare individuală.</w:t>
      </w:r>
      <w:r w:rsidR="00067904">
        <w:rPr>
          <w:i/>
        </w:rPr>
        <w:t xml:space="preserve"> Constatarea abaterilor și măsurilor impuse în această situație sunt cuprinse în regulamentele instituției disponibile la adresa</w:t>
      </w:r>
      <w:r w:rsidR="00B41BEB">
        <w:rPr>
          <w:i/>
        </w:rPr>
        <w:t>, în special în Regulamentul ECTS</w:t>
      </w:r>
      <w:r w:rsidR="00067904">
        <w:rPr>
          <w:i/>
        </w:rPr>
        <w:t xml:space="preserve">: </w:t>
      </w:r>
    </w:p>
    <w:p w14:paraId="7ABBC29B" w14:textId="216B2891" w:rsidR="00B37A85" w:rsidRPr="00067904" w:rsidRDefault="00B822B8" w:rsidP="00E61F44">
      <w:pPr>
        <w:spacing w:line="360" w:lineRule="auto"/>
        <w:jc w:val="both"/>
        <w:rPr>
          <w:i/>
        </w:rPr>
      </w:pPr>
      <w:hyperlink r:id="rId10" w:history="1">
        <w:r w:rsidR="00067904" w:rsidRPr="00F548EC">
          <w:rPr>
            <w:rStyle w:val="Hyperlink"/>
            <w:i/>
          </w:rPr>
          <w:t>https://www.utcluj.ro/universitatea/despre/regulamente/regulamente-studenti/</w:t>
        </w:r>
      </w:hyperlink>
      <w:r w:rsidR="00067904">
        <w:rPr>
          <w:i/>
        </w:rPr>
        <w:t xml:space="preserve"> </w:t>
      </w:r>
    </w:p>
    <w:p w14:paraId="693F50B7" w14:textId="77777777" w:rsidR="00E61F44" w:rsidRPr="00072F9A" w:rsidRDefault="00E61F44"/>
    <w:p w14:paraId="2B96BA79" w14:textId="33F325C0" w:rsidR="00B37A85" w:rsidRDefault="00187837">
      <w:pPr>
        <w:rPr>
          <w:lang w:val="en"/>
        </w:rPr>
      </w:pPr>
      <w:r>
        <w:rPr>
          <w:noProof/>
          <w:lang w:val="en"/>
        </w:rPr>
        <mc:AlternateContent>
          <mc:Choice Requires="wps">
            <w:drawing>
              <wp:anchor distT="0" distB="0" distL="114300" distR="114300" simplePos="0" relativeHeight="251659264" behindDoc="0" locked="0" layoutInCell="1" allowOverlap="1" wp14:anchorId="11FC0D72" wp14:editId="25A27CDD">
                <wp:simplePos x="0" y="0"/>
                <wp:positionH relativeFrom="column">
                  <wp:posOffset>4222115</wp:posOffset>
                </wp:positionH>
                <wp:positionV relativeFrom="paragraph">
                  <wp:posOffset>63500</wp:posOffset>
                </wp:positionV>
                <wp:extent cx="1258941" cy="384073"/>
                <wp:effectExtent l="0" t="38100" r="17780" b="16510"/>
                <wp:wrapNone/>
                <wp:docPr id="2" name="Freeform: Shape 2"/>
                <wp:cNvGraphicFramePr/>
                <a:graphic xmlns:a="http://schemas.openxmlformats.org/drawingml/2006/main">
                  <a:graphicData uri="http://schemas.microsoft.com/office/word/2010/wordprocessingShape">
                    <wps:wsp>
                      <wps:cNvSpPr/>
                      <wps:spPr>
                        <a:xfrm>
                          <a:off x="0" y="0"/>
                          <a:ext cx="1258941" cy="384073"/>
                        </a:xfrm>
                        <a:custGeom>
                          <a:avLst/>
                          <a:gdLst>
                            <a:gd name="connsiteX0" fmla="*/ 105481 w 1258941"/>
                            <a:gd name="connsiteY0" fmla="*/ 200025 h 384073"/>
                            <a:gd name="connsiteX1" fmla="*/ 115006 w 1258941"/>
                            <a:gd name="connsiteY1" fmla="*/ 152400 h 384073"/>
                            <a:gd name="connsiteX2" fmla="*/ 38806 w 1258941"/>
                            <a:gd name="connsiteY2" fmla="*/ 142875 h 384073"/>
                            <a:gd name="connsiteX3" fmla="*/ 10231 w 1258941"/>
                            <a:gd name="connsiteY3" fmla="*/ 161925 h 384073"/>
                            <a:gd name="connsiteX4" fmla="*/ 706 w 1258941"/>
                            <a:gd name="connsiteY4" fmla="*/ 190500 h 384073"/>
                            <a:gd name="connsiteX5" fmla="*/ 10231 w 1258941"/>
                            <a:gd name="connsiteY5" fmla="*/ 323850 h 384073"/>
                            <a:gd name="connsiteX6" fmla="*/ 48331 w 1258941"/>
                            <a:gd name="connsiteY6" fmla="*/ 333375 h 384073"/>
                            <a:gd name="connsiteX7" fmla="*/ 76906 w 1258941"/>
                            <a:gd name="connsiteY7" fmla="*/ 342900 h 384073"/>
                            <a:gd name="connsiteX8" fmla="*/ 115006 w 1258941"/>
                            <a:gd name="connsiteY8" fmla="*/ 333375 h 384073"/>
                            <a:gd name="connsiteX9" fmla="*/ 153106 w 1258941"/>
                            <a:gd name="connsiteY9" fmla="*/ 257175 h 384073"/>
                            <a:gd name="connsiteX10" fmla="*/ 162631 w 1258941"/>
                            <a:gd name="connsiteY10" fmla="*/ 104775 h 384073"/>
                            <a:gd name="connsiteX11" fmla="*/ 181681 w 1258941"/>
                            <a:gd name="connsiteY11" fmla="*/ 0 h 384073"/>
                            <a:gd name="connsiteX12" fmla="*/ 219781 w 1258941"/>
                            <a:gd name="connsiteY12" fmla="*/ 180975 h 384073"/>
                            <a:gd name="connsiteX13" fmla="*/ 248356 w 1258941"/>
                            <a:gd name="connsiteY13" fmla="*/ 285750 h 384073"/>
                            <a:gd name="connsiteX14" fmla="*/ 257881 w 1258941"/>
                            <a:gd name="connsiteY14" fmla="*/ 314325 h 384073"/>
                            <a:gd name="connsiteX15" fmla="*/ 238831 w 1258941"/>
                            <a:gd name="connsiteY15" fmla="*/ 285750 h 384073"/>
                            <a:gd name="connsiteX16" fmla="*/ 210256 w 1258941"/>
                            <a:gd name="connsiteY16" fmla="*/ 276225 h 384073"/>
                            <a:gd name="connsiteX17" fmla="*/ 172156 w 1258941"/>
                            <a:gd name="connsiteY17" fmla="*/ 257175 h 384073"/>
                            <a:gd name="connsiteX18" fmla="*/ 143581 w 1258941"/>
                            <a:gd name="connsiteY18" fmla="*/ 247650 h 384073"/>
                            <a:gd name="connsiteX19" fmla="*/ 115006 w 1258941"/>
                            <a:gd name="connsiteY19" fmla="*/ 228600 h 384073"/>
                            <a:gd name="connsiteX20" fmla="*/ 324556 w 1258941"/>
                            <a:gd name="connsiteY20" fmla="*/ 238125 h 384073"/>
                            <a:gd name="connsiteX21" fmla="*/ 353131 w 1258941"/>
                            <a:gd name="connsiteY21" fmla="*/ 152400 h 384073"/>
                            <a:gd name="connsiteX22" fmla="*/ 391231 w 1258941"/>
                            <a:gd name="connsiteY22" fmla="*/ 219075 h 384073"/>
                            <a:gd name="connsiteX23" fmla="*/ 410281 w 1258941"/>
                            <a:gd name="connsiteY23" fmla="*/ 257175 h 384073"/>
                            <a:gd name="connsiteX24" fmla="*/ 419806 w 1258941"/>
                            <a:gd name="connsiteY24" fmla="*/ 304800 h 384073"/>
                            <a:gd name="connsiteX25" fmla="*/ 429331 w 1258941"/>
                            <a:gd name="connsiteY25" fmla="*/ 276225 h 384073"/>
                            <a:gd name="connsiteX26" fmla="*/ 448381 w 1258941"/>
                            <a:gd name="connsiteY26" fmla="*/ 190500 h 384073"/>
                            <a:gd name="connsiteX27" fmla="*/ 486481 w 1258941"/>
                            <a:gd name="connsiteY27" fmla="*/ 200025 h 384073"/>
                            <a:gd name="connsiteX28" fmla="*/ 505531 w 1258941"/>
                            <a:gd name="connsiteY28" fmla="*/ 228600 h 384073"/>
                            <a:gd name="connsiteX29" fmla="*/ 524581 w 1258941"/>
                            <a:gd name="connsiteY29" fmla="*/ 285750 h 384073"/>
                            <a:gd name="connsiteX30" fmla="*/ 553156 w 1258941"/>
                            <a:gd name="connsiteY30" fmla="*/ 295275 h 384073"/>
                            <a:gd name="connsiteX31" fmla="*/ 581731 w 1258941"/>
                            <a:gd name="connsiteY31" fmla="*/ 266700 h 384073"/>
                            <a:gd name="connsiteX32" fmla="*/ 619831 w 1258941"/>
                            <a:gd name="connsiteY32" fmla="*/ 180975 h 384073"/>
                            <a:gd name="connsiteX33" fmla="*/ 648406 w 1258941"/>
                            <a:gd name="connsiteY33" fmla="*/ 171450 h 384073"/>
                            <a:gd name="connsiteX34" fmla="*/ 676981 w 1258941"/>
                            <a:gd name="connsiteY34" fmla="*/ 180975 h 384073"/>
                            <a:gd name="connsiteX35" fmla="*/ 648406 w 1258941"/>
                            <a:gd name="connsiteY35" fmla="*/ 152400 h 384073"/>
                            <a:gd name="connsiteX36" fmla="*/ 610306 w 1258941"/>
                            <a:gd name="connsiteY36" fmla="*/ 171450 h 384073"/>
                            <a:gd name="connsiteX37" fmla="*/ 610306 w 1258941"/>
                            <a:gd name="connsiteY37" fmla="*/ 314325 h 384073"/>
                            <a:gd name="connsiteX38" fmla="*/ 638881 w 1258941"/>
                            <a:gd name="connsiteY38" fmla="*/ 323850 h 384073"/>
                            <a:gd name="connsiteX39" fmla="*/ 676981 w 1258941"/>
                            <a:gd name="connsiteY39" fmla="*/ 238125 h 384073"/>
                            <a:gd name="connsiteX40" fmla="*/ 686506 w 1258941"/>
                            <a:gd name="connsiteY40" fmla="*/ 209550 h 384073"/>
                            <a:gd name="connsiteX41" fmla="*/ 696031 w 1258941"/>
                            <a:gd name="connsiteY41" fmla="*/ 114300 h 384073"/>
                            <a:gd name="connsiteX42" fmla="*/ 705556 w 1258941"/>
                            <a:gd name="connsiteY42" fmla="*/ 85725 h 384073"/>
                            <a:gd name="connsiteX43" fmla="*/ 715081 w 1258941"/>
                            <a:gd name="connsiteY43" fmla="*/ 323850 h 384073"/>
                            <a:gd name="connsiteX44" fmla="*/ 743656 w 1258941"/>
                            <a:gd name="connsiteY44" fmla="*/ 314325 h 384073"/>
                            <a:gd name="connsiteX45" fmla="*/ 753181 w 1258941"/>
                            <a:gd name="connsiteY45" fmla="*/ 257175 h 384073"/>
                            <a:gd name="connsiteX46" fmla="*/ 762706 w 1258941"/>
                            <a:gd name="connsiteY46" fmla="*/ 228600 h 384073"/>
                            <a:gd name="connsiteX47" fmla="*/ 772231 w 1258941"/>
                            <a:gd name="connsiteY47" fmla="*/ 190500 h 384073"/>
                            <a:gd name="connsiteX48" fmla="*/ 800806 w 1258941"/>
                            <a:gd name="connsiteY48" fmla="*/ 200025 h 384073"/>
                            <a:gd name="connsiteX49" fmla="*/ 810331 w 1258941"/>
                            <a:gd name="connsiteY49" fmla="*/ 228600 h 384073"/>
                            <a:gd name="connsiteX50" fmla="*/ 819856 w 1258941"/>
                            <a:gd name="connsiteY50" fmla="*/ 314325 h 384073"/>
                            <a:gd name="connsiteX51" fmla="*/ 877006 w 1258941"/>
                            <a:gd name="connsiteY51" fmla="*/ 342900 h 384073"/>
                            <a:gd name="connsiteX52" fmla="*/ 924631 w 1258941"/>
                            <a:gd name="connsiteY52" fmla="*/ 333375 h 384073"/>
                            <a:gd name="connsiteX53" fmla="*/ 953206 w 1258941"/>
                            <a:gd name="connsiteY53" fmla="*/ 276225 h 384073"/>
                            <a:gd name="connsiteX54" fmla="*/ 943681 w 1258941"/>
                            <a:gd name="connsiteY54" fmla="*/ 190500 h 384073"/>
                            <a:gd name="connsiteX55" fmla="*/ 915106 w 1258941"/>
                            <a:gd name="connsiteY55" fmla="*/ 180975 h 384073"/>
                            <a:gd name="connsiteX56" fmla="*/ 905581 w 1258941"/>
                            <a:gd name="connsiteY56" fmla="*/ 209550 h 384073"/>
                            <a:gd name="connsiteX57" fmla="*/ 915106 w 1258941"/>
                            <a:gd name="connsiteY57" fmla="*/ 323850 h 384073"/>
                            <a:gd name="connsiteX58" fmla="*/ 943681 w 1258941"/>
                            <a:gd name="connsiteY58" fmla="*/ 333375 h 384073"/>
                            <a:gd name="connsiteX59" fmla="*/ 1000831 w 1258941"/>
                            <a:gd name="connsiteY59" fmla="*/ 304800 h 384073"/>
                            <a:gd name="connsiteX60" fmla="*/ 1010356 w 1258941"/>
                            <a:gd name="connsiteY60" fmla="*/ 276225 h 384073"/>
                            <a:gd name="connsiteX61" fmla="*/ 1029406 w 1258941"/>
                            <a:gd name="connsiteY61" fmla="*/ 247650 h 384073"/>
                            <a:gd name="connsiteX62" fmla="*/ 1029406 w 1258941"/>
                            <a:gd name="connsiteY62" fmla="*/ 219075 h 384073"/>
                            <a:gd name="connsiteX63" fmla="*/ 1048456 w 1258941"/>
                            <a:gd name="connsiteY63" fmla="*/ 304800 h 384073"/>
                            <a:gd name="connsiteX64" fmla="*/ 1077031 w 1258941"/>
                            <a:gd name="connsiteY64" fmla="*/ 285750 h 384073"/>
                            <a:gd name="connsiteX65" fmla="*/ 1096081 w 1258941"/>
                            <a:gd name="connsiteY65" fmla="*/ 219075 h 384073"/>
                            <a:gd name="connsiteX66" fmla="*/ 1153231 w 1258941"/>
                            <a:gd name="connsiteY66" fmla="*/ 228600 h 384073"/>
                            <a:gd name="connsiteX67" fmla="*/ 1124656 w 1258941"/>
                            <a:gd name="connsiteY67" fmla="*/ 219075 h 384073"/>
                            <a:gd name="connsiteX68" fmla="*/ 1105606 w 1258941"/>
                            <a:gd name="connsiteY68" fmla="*/ 247650 h 384073"/>
                            <a:gd name="connsiteX69" fmla="*/ 1124656 w 1258941"/>
                            <a:gd name="connsiteY69" fmla="*/ 381000 h 384073"/>
                            <a:gd name="connsiteX70" fmla="*/ 1153231 w 1258941"/>
                            <a:gd name="connsiteY70" fmla="*/ 352425 h 384073"/>
                            <a:gd name="connsiteX71" fmla="*/ 1105606 w 1258941"/>
                            <a:gd name="connsiteY71" fmla="*/ 228600 h 384073"/>
                            <a:gd name="connsiteX72" fmla="*/ 676981 w 1258941"/>
                            <a:gd name="connsiteY72" fmla="*/ 228600 h 384073"/>
                            <a:gd name="connsiteX73" fmla="*/ 648406 w 1258941"/>
                            <a:gd name="connsiteY73" fmla="*/ 219075 h 384073"/>
                            <a:gd name="connsiteX74" fmla="*/ 676981 w 1258941"/>
                            <a:gd name="connsiteY74" fmla="*/ 200025 h 384073"/>
                            <a:gd name="connsiteX75" fmla="*/ 753181 w 1258941"/>
                            <a:gd name="connsiteY75" fmla="*/ 180975 h 384073"/>
                            <a:gd name="connsiteX76" fmla="*/ 838906 w 1258941"/>
                            <a:gd name="connsiteY76" fmla="*/ 190500 h 384073"/>
                            <a:gd name="connsiteX77" fmla="*/ 877006 w 1258941"/>
                            <a:gd name="connsiteY77" fmla="*/ 228600 h 384073"/>
                            <a:gd name="connsiteX78" fmla="*/ 934156 w 1258941"/>
                            <a:gd name="connsiteY78" fmla="*/ 266700 h 384073"/>
                            <a:gd name="connsiteX79" fmla="*/ 991306 w 1258941"/>
                            <a:gd name="connsiteY79" fmla="*/ 285750 h 384073"/>
                            <a:gd name="connsiteX80" fmla="*/ 1258006 w 1258941"/>
                            <a:gd name="connsiteY80" fmla="*/ 247650 h 384073"/>
                            <a:gd name="connsiteX81" fmla="*/ 1258006 w 1258941"/>
                            <a:gd name="connsiteY81" fmla="*/ 190500 h 3840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Lst>
                          <a:rect l="l" t="t" r="r" b="b"/>
                          <a:pathLst>
                            <a:path w="1258941" h="384073">
                              <a:moveTo>
                                <a:pt x="105481" y="200025"/>
                              </a:moveTo>
                              <a:cubicBezTo>
                                <a:pt x="108656" y="184150"/>
                                <a:pt x="119454" y="167966"/>
                                <a:pt x="115006" y="152400"/>
                              </a:cubicBezTo>
                              <a:cubicBezTo>
                                <a:pt x="105158" y="117930"/>
                                <a:pt x="52123" y="140212"/>
                                <a:pt x="38806" y="142875"/>
                              </a:cubicBezTo>
                              <a:cubicBezTo>
                                <a:pt x="29281" y="149225"/>
                                <a:pt x="17382" y="152986"/>
                                <a:pt x="10231" y="161925"/>
                              </a:cubicBezTo>
                              <a:cubicBezTo>
                                <a:pt x="3959" y="169765"/>
                                <a:pt x="706" y="180460"/>
                                <a:pt x="706" y="190500"/>
                              </a:cubicBezTo>
                              <a:cubicBezTo>
                                <a:pt x="706" y="235063"/>
                                <a:pt x="-3861" y="281574"/>
                                <a:pt x="10231" y="323850"/>
                              </a:cubicBezTo>
                              <a:cubicBezTo>
                                <a:pt x="14371" y="336269"/>
                                <a:pt x="35744" y="329779"/>
                                <a:pt x="48331" y="333375"/>
                              </a:cubicBezTo>
                              <a:cubicBezTo>
                                <a:pt x="57985" y="336133"/>
                                <a:pt x="67381" y="339725"/>
                                <a:pt x="76906" y="342900"/>
                              </a:cubicBezTo>
                              <a:cubicBezTo>
                                <a:pt x="89606" y="339725"/>
                                <a:pt x="103640" y="339870"/>
                                <a:pt x="115006" y="333375"/>
                              </a:cubicBezTo>
                              <a:cubicBezTo>
                                <a:pt x="151155" y="312718"/>
                                <a:pt x="145594" y="294734"/>
                                <a:pt x="153106" y="257175"/>
                              </a:cubicBezTo>
                              <a:cubicBezTo>
                                <a:pt x="156281" y="206375"/>
                                <a:pt x="158023" y="155465"/>
                                <a:pt x="162631" y="104775"/>
                              </a:cubicBezTo>
                              <a:cubicBezTo>
                                <a:pt x="164662" y="82433"/>
                                <a:pt x="176881" y="23998"/>
                                <a:pt x="181681" y="0"/>
                              </a:cubicBezTo>
                              <a:cubicBezTo>
                                <a:pt x="190414" y="48032"/>
                                <a:pt x="203185" y="131188"/>
                                <a:pt x="219781" y="180975"/>
                              </a:cubicBezTo>
                              <a:cubicBezTo>
                                <a:pt x="260649" y="303580"/>
                                <a:pt x="221430" y="178045"/>
                                <a:pt x="248356" y="285750"/>
                              </a:cubicBezTo>
                              <a:cubicBezTo>
                                <a:pt x="250791" y="295490"/>
                                <a:pt x="267921" y="314325"/>
                                <a:pt x="257881" y="314325"/>
                              </a:cubicBezTo>
                              <a:cubicBezTo>
                                <a:pt x="246433" y="314325"/>
                                <a:pt x="247770" y="292901"/>
                                <a:pt x="238831" y="285750"/>
                              </a:cubicBezTo>
                              <a:cubicBezTo>
                                <a:pt x="230991" y="279478"/>
                                <a:pt x="219484" y="280180"/>
                                <a:pt x="210256" y="276225"/>
                              </a:cubicBezTo>
                              <a:cubicBezTo>
                                <a:pt x="197205" y="270632"/>
                                <a:pt x="185207" y="262768"/>
                                <a:pt x="172156" y="257175"/>
                              </a:cubicBezTo>
                              <a:cubicBezTo>
                                <a:pt x="162928" y="253220"/>
                                <a:pt x="152561" y="252140"/>
                                <a:pt x="143581" y="247650"/>
                              </a:cubicBezTo>
                              <a:cubicBezTo>
                                <a:pt x="133342" y="242530"/>
                                <a:pt x="103570" y="228080"/>
                                <a:pt x="115006" y="228600"/>
                              </a:cubicBezTo>
                              <a:lnTo>
                                <a:pt x="324556" y="238125"/>
                              </a:lnTo>
                              <a:cubicBezTo>
                                <a:pt x="358700" y="340556"/>
                                <a:pt x="342270" y="315311"/>
                                <a:pt x="353131" y="152400"/>
                              </a:cubicBezTo>
                              <a:cubicBezTo>
                                <a:pt x="410698" y="267535"/>
                                <a:pt x="337379" y="124833"/>
                                <a:pt x="391231" y="219075"/>
                              </a:cubicBezTo>
                              <a:cubicBezTo>
                                <a:pt x="398276" y="231403"/>
                                <a:pt x="403931" y="244475"/>
                                <a:pt x="410281" y="257175"/>
                              </a:cubicBezTo>
                              <a:cubicBezTo>
                                <a:pt x="413456" y="273050"/>
                                <a:pt x="408358" y="293352"/>
                                <a:pt x="419806" y="304800"/>
                              </a:cubicBezTo>
                              <a:cubicBezTo>
                                <a:pt x="426906" y="311900"/>
                                <a:pt x="427153" y="286026"/>
                                <a:pt x="429331" y="276225"/>
                              </a:cubicBezTo>
                              <a:cubicBezTo>
                                <a:pt x="451682" y="175645"/>
                                <a:pt x="426939" y="254826"/>
                                <a:pt x="448381" y="190500"/>
                              </a:cubicBezTo>
                              <a:cubicBezTo>
                                <a:pt x="461081" y="193675"/>
                                <a:pt x="475589" y="192763"/>
                                <a:pt x="486481" y="200025"/>
                              </a:cubicBezTo>
                              <a:cubicBezTo>
                                <a:pt x="496006" y="206375"/>
                                <a:pt x="500882" y="218139"/>
                                <a:pt x="505531" y="228600"/>
                              </a:cubicBezTo>
                              <a:cubicBezTo>
                                <a:pt x="513686" y="246950"/>
                                <a:pt x="505531" y="279400"/>
                                <a:pt x="524581" y="285750"/>
                              </a:cubicBezTo>
                              <a:lnTo>
                                <a:pt x="553156" y="295275"/>
                              </a:lnTo>
                              <a:cubicBezTo>
                                <a:pt x="562681" y="285750"/>
                                <a:pt x="575189" y="278475"/>
                                <a:pt x="581731" y="266700"/>
                              </a:cubicBezTo>
                              <a:cubicBezTo>
                                <a:pt x="594537" y="243649"/>
                                <a:pt x="595266" y="200627"/>
                                <a:pt x="619831" y="180975"/>
                              </a:cubicBezTo>
                              <a:cubicBezTo>
                                <a:pt x="627671" y="174703"/>
                                <a:pt x="638881" y="174625"/>
                                <a:pt x="648406" y="171450"/>
                              </a:cubicBezTo>
                              <a:cubicBezTo>
                                <a:pt x="657931" y="174625"/>
                                <a:pt x="676981" y="191015"/>
                                <a:pt x="676981" y="180975"/>
                              </a:cubicBezTo>
                              <a:cubicBezTo>
                                <a:pt x="676981" y="167505"/>
                                <a:pt x="661741" y="154305"/>
                                <a:pt x="648406" y="152400"/>
                              </a:cubicBezTo>
                              <a:cubicBezTo>
                                <a:pt x="634350" y="150392"/>
                                <a:pt x="623006" y="165100"/>
                                <a:pt x="610306" y="171450"/>
                              </a:cubicBezTo>
                              <a:cubicBezTo>
                                <a:pt x="592499" y="224870"/>
                                <a:pt x="585445" y="233526"/>
                                <a:pt x="610306" y="314325"/>
                              </a:cubicBezTo>
                              <a:cubicBezTo>
                                <a:pt x="613259" y="323921"/>
                                <a:pt x="629356" y="320675"/>
                                <a:pt x="638881" y="323850"/>
                              </a:cubicBezTo>
                              <a:cubicBezTo>
                                <a:pt x="669070" y="278567"/>
                                <a:pt x="654311" y="306135"/>
                                <a:pt x="676981" y="238125"/>
                              </a:cubicBezTo>
                              <a:lnTo>
                                <a:pt x="686506" y="209550"/>
                              </a:lnTo>
                              <a:cubicBezTo>
                                <a:pt x="689681" y="177800"/>
                                <a:pt x="691179" y="145837"/>
                                <a:pt x="696031" y="114300"/>
                              </a:cubicBezTo>
                              <a:cubicBezTo>
                                <a:pt x="697558" y="104377"/>
                                <a:pt x="704647" y="75726"/>
                                <a:pt x="705556" y="85725"/>
                              </a:cubicBezTo>
                              <a:cubicBezTo>
                                <a:pt x="712748" y="164837"/>
                                <a:pt x="711906" y="244475"/>
                                <a:pt x="715081" y="323850"/>
                              </a:cubicBezTo>
                              <a:cubicBezTo>
                                <a:pt x="724606" y="320675"/>
                                <a:pt x="738675" y="323042"/>
                                <a:pt x="743656" y="314325"/>
                              </a:cubicBezTo>
                              <a:cubicBezTo>
                                <a:pt x="753238" y="297557"/>
                                <a:pt x="748991" y="276028"/>
                                <a:pt x="753181" y="257175"/>
                              </a:cubicBezTo>
                              <a:cubicBezTo>
                                <a:pt x="755359" y="247374"/>
                                <a:pt x="759948" y="238254"/>
                                <a:pt x="762706" y="228600"/>
                              </a:cubicBezTo>
                              <a:cubicBezTo>
                                <a:pt x="766302" y="216013"/>
                                <a:pt x="769056" y="203200"/>
                                <a:pt x="772231" y="190500"/>
                              </a:cubicBezTo>
                              <a:cubicBezTo>
                                <a:pt x="781756" y="193675"/>
                                <a:pt x="793706" y="192925"/>
                                <a:pt x="800806" y="200025"/>
                              </a:cubicBezTo>
                              <a:cubicBezTo>
                                <a:pt x="807906" y="207125"/>
                                <a:pt x="808680" y="218696"/>
                                <a:pt x="810331" y="228600"/>
                              </a:cubicBezTo>
                              <a:cubicBezTo>
                                <a:pt x="815058" y="256960"/>
                                <a:pt x="810031" y="287305"/>
                                <a:pt x="819856" y="314325"/>
                              </a:cubicBezTo>
                              <a:cubicBezTo>
                                <a:pt x="824950" y="328333"/>
                                <a:pt x="865492" y="339062"/>
                                <a:pt x="877006" y="342900"/>
                              </a:cubicBezTo>
                              <a:cubicBezTo>
                                <a:pt x="892881" y="339725"/>
                                <a:pt x="910575" y="341407"/>
                                <a:pt x="924631" y="333375"/>
                              </a:cubicBezTo>
                              <a:cubicBezTo>
                                <a:pt x="939837" y="324686"/>
                                <a:pt x="948317" y="290892"/>
                                <a:pt x="953206" y="276225"/>
                              </a:cubicBezTo>
                              <a:cubicBezTo>
                                <a:pt x="950031" y="247650"/>
                                <a:pt x="954359" y="217194"/>
                                <a:pt x="943681" y="190500"/>
                              </a:cubicBezTo>
                              <a:cubicBezTo>
                                <a:pt x="939952" y="181178"/>
                                <a:pt x="924086" y="176485"/>
                                <a:pt x="915106" y="180975"/>
                              </a:cubicBezTo>
                              <a:cubicBezTo>
                                <a:pt x="906126" y="185465"/>
                                <a:pt x="908756" y="200025"/>
                                <a:pt x="905581" y="209550"/>
                              </a:cubicBezTo>
                              <a:cubicBezTo>
                                <a:pt x="908756" y="247650"/>
                                <a:pt x="903862" y="287309"/>
                                <a:pt x="915106" y="323850"/>
                              </a:cubicBezTo>
                              <a:cubicBezTo>
                                <a:pt x="918059" y="333446"/>
                                <a:pt x="933641" y="333375"/>
                                <a:pt x="943681" y="333375"/>
                              </a:cubicBezTo>
                              <a:cubicBezTo>
                                <a:pt x="963399" y="333375"/>
                                <a:pt x="986384" y="314432"/>
                                <a:pt x="1000831" y="304800"/>
                              </a:cubicBezTo>
                              <a:cubicBezTo>
                                <a:pt x="1004006" y="295275"/>
                                <a:pt x="1005866" y="285205"/>
                                <a:pt x="1010356" y="276225"/>
                              </a:cubicBezTo>
                              <a:cubicBezTo>
                                <a:pt x="1015476" y="265986"/>
                                <a:pt x="1024757" y="258111"/>
                                <a:pt x="1029406" y="247650"/>
                              </a:cubicBezTo>
                              <a:cubicBezTo>
                                <a:pt x="1074746" y="145635"/>
                                <a:pt x="1046671" y="193178"/>
                                <a:pt x="1029406" y="219075"/>
                              </a:cubicBezTo>
                              <a:cubicBezTo>
                                <a:pt x="1035756" y="247650"/>
                                <a:pt x="1031442" y="280980"/>
                                <a:pt x="1048456" y="304800"/>
                              </a:cubicBezTo>
                              <a:cubicBezTo>
                                <a:pt x="1055110" y="314115"/>
                                <a:pt x="1069880" y="294689"/>
                                <a:pt x="1077031" y="285750"/>
                              </a:cubicBezTo>
                              <a:cubicBezTo>
                                <a:pt x="1082000" y="279539"/>
                                <a:pt x="1095459" y="221564"/>
                                <a:pt x="1096081" y="219075"/>
                              </a:cubicBezTo>
                              <a:cubicBezTo>
                                <a:pt x="1115131" y="222250"/>
                                <a:pt x="1133918" y="228600"/>
                                <a:pt x="1153231" y="228600"/>
                              </a:cubicBezTo>
                              <a:cubicBezTo>
                                <a:pt x="1163271" y="228600"/>
                                <a:pt x="1133978" y="215346"/>
                                <a:pt x="1124656" y="219075"/>
                              </a:cubicBezTo>
                              <a:cubicBezTo>
                                <a:pt x="1114027" y="223327"/>
                                <a:pt x="1111956" y="238125"/>
                                <a:pt x="1105606" y="247650"/>
                              </a:cubicBezTo>
                              <a:cubicBezTo>
                                <a:pt x="1111956" y="292100"/>
                                <a:pt x="1106076" y="340123"/>
                                <a:pt x="1124656" y="381000"/>
                              </a:cubicBezTo>
                              <a:cubicBezTo>
                                <a:pt x="1130230" y="393263"/>
                                <a:pt x="1151326" y="365760"/>
                                <a:pt x="1153231" y="352425"/>
                              </a:cubicBezTo>
                              <a:cubicBezTo>
                                <a:pt x="1168366" y="246482"/>
                                <a:pt x="1164568" y="258081"/>
                                <a:pt x="1105606" y="228600"/>
                              </a:cubicBezTo>
                              <a:cubicBezTo>
                                <a:pt x="918350" y="234842"/>
                                <a:pt x="841727" y="246905"/>
                                <a:pt x="676981" y="228600"/>
                              </a:cubicBezTo>
                              <a:cubicBezTo>
                                <a:pt x="667002" y="227491"/>
                                <a:pt x="657931" y="222250"/>
                                <a:pt x="648406" y="219075"/>
                              </a:cubicBezTo>
                              <a:cubicBezTo>
                                <a:pt x="657931" y="212725"/>
                                <a:pt x="666742" y="205145"/>
                                <a:pt x="676981" y="200025"/>
                              </a:cubicBezTo>
                              <a:cubicBezTo>
                                <a:pt x="696507" y="190262"/>
                                <a:pt x="735067" y="184598"/>
                                <a:pt x="753181" y="180975"/>
                              </a:cubicBezTo>
                              <a:cubicBezTo>
                                <a:pt x="781756" y="184150"/>
                                <a:pt x="812072" y="180179"/>
                                <a:pt x="838906" y="190500"/>
                              </a:cubicBezTo>
                              <a:cubicBezTo>
                                <a:pt x="855669" y="196947"/>
                                <a:pt x="862981" y="217380"/>
                                <a:pt x="877006" y="228600"/>
                              </a:cubicBezTo>
                              <a:cubicBezTo>
                                <a:pt x="894884" y="242903"/>
                                <a:pt x="912436" y="259460"/>
                                <a:pt x="934156" y="266700"/>
                              </a:cubicBezTo>
                              <a:lnTo>
                                <a:pt x="991306" y="285750"/>
                              </a:lnTo>
                              <a:cubicBezTo>
                                <a:pt x="1048881" y="283618"/>
                                <a:pt x="1245890" y="356698"/>
                                <a:pt x="1258006" y="247650"/>
                              </a:cubicBezTo>
                              <a:cubicBezTo>
                                <a:pt x="1260110" y="228717"/>
                                <a:pt x="1258006" y="209550"/>
                                <a:pt x="1258006" y="19050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9E2CDD" id="Freeform: Shape 2" o:spid="_x0000_s1026" style="position:absolute;margin-left:332.45pt;margin-top:5pt;width:99.15pt;height:30.25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1258941,384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" path="m105481,200025v3175,-15875,13973,-32059,9525,-47625c105158,117930,52123,140212,38806,142875v-9525,6350,-21424,10111,-28575,19050c3959,169765,706,180460,706,190500v,44563,-4567,91074,9525,133350c14371,336269,35744,329779,48331,333375v9654,2758,19050,6350,28575,9525c89606,339725,103640,339870,115006,333375v36149,-20657,30588,-38641,38100,-76200c156281,206375,158023,155465,162631,104775,164662,82433,176881,23998,181681,v8733,48032,21504,131188,38100,180975c260649,303580,221430,178045,248356,285750v2435,9740,19565,28575,9525,28575c246433,314325,247770,292901,238831,285750v-7840,-6272,-19347,-5570,-28575,-9525c197205,270632,185207,262768,172156,257175v-9228,-3955,-19595,-5035,-28575,-9525c133342,242530,103570,228080,115006,228600r209550,9525c358700,340556,342270,315311,353131,152400v57567,115135,-15752,-27567,38100,66675c398276,231403,403931,244475,410281,257175v3175,15875,-1923,36177,9525,47625c426906,311900,427153,286026,429331,276225v22351,-100580,-2392,-21399,19050,-85725c461081,193675,475589,192763,486481,200025v9525,6350,14401,18114,19050,28575c513686,246950,505531,279400,524581,285750r28575,9525c562681,285750,575189,278475,581731,266700v12806,-23051,13535,-66073,38100,-85725c627671,174703,638881,174625,648406,171450v9525,3175,28575,19565,28575,9525c676981,167505,661741,154305,648406,152400v-14056,-2008,-25400,12700,-38100,19050c592499,224870,585445,233526,610306,314325v2953,9596,19050,6350,28575,9525c669070,278567,654311,306135,676981,238125r9525,-28575c689681,177800,691179,145837,696031,114300v1527,-9923,8616,-38574,9525,-28575c712748,164837,711906,244475,715081,323850v9525,-3175,23594,-808,28575,-9525c753238,297557,748991,276028,753181,257175v2178,-9801,6767,-18921,9525,-28575c766302,216013,769056,203200,772231,190500v9525,3175,21475,2425,28575,9525c807906,207125,808680,218696,810331,228600v4727,28360,-300,58705,9525,85725c824950,328333,865492,339062,877006,342900v15875,-3175,33569,-1493,47625,-9525c939837,324686,948317,290892,953206,276225v-3175,-28575,1153,-59031,-9525,-85725c939952,181178,924086,176485,915106,180975v-8980,4490,-6350,19050,-9525,28575c908756,247650,903862,287309,915106,323850v2953,9596,18535,9525,28575,9525c963399,333375,986384,314432,1000831,304800v3175,-9525,5035,-19595,9525,-28575c1015476,265986,1024757,258111,1029406,247650v45340,-102015,17265,-54472,,-28575c1035756,247650,1031442,280980,1048456,304800v6654,9315,21424,-10111,28575,-19050c1082000,279539,1095459,221564,1096081,219075v19050,3175,37837,9525,57150,9525c1163271,228600,1133978,215346,1124656,219075v-10629,4252,-12700,19050,-19050,28575c1111956,292100,1106076,340123,1124656,381000v5574,12263,26670,-15240,28575,-28575c1168366,246482,1164568,258081,1105606,228600v-187256,6242,-263879,18305,-428625,c667002,227491,657931,222250,648406,219075v9525,-6350,18336,-13930,28575,-19050c696507,190262,735067,184598,753181,180975v28575,3175,58891,-796,85725,9525c855669,196947,862981,217380,877006,228600v17878,14303,35430,30860,57150,38100l991306,285750v57575,-2132,254584,70948,266700,-38100c1260110,228717,1258006,209550,1258006,190500e" filled="f" strokecolor="#1f3763 [1604]" strokeweight="1pt">
                <v:stroke joinstyle="miter"/>
                <v:path arrowok="t" o:connecttype="custom" o:connectlocs="105481,200025;115006,152400;38806,142875;10231,161925;706,190500;10231,323850;48331,333375;76906,342900;115006,333375;153106,257175;162631,104775;181681,0;219781,180975;248356,285750;257881,314325;238831,285750;210256,276225;172156,257175;143581,247650;115006,228600;324556,238125;353131,152400;391231,219075;410281,257175;419806,304800;429331,276225;448381,190500;486481,200025;505531,228600;524581,285750;553156,295275;581731,266700;619831,180975;648406,171450;676981,180975;648406,152400;610306,171450;610306,314325;638881,323850;676981,238125;686506,209550;696031,114300;705556,85725;715081,323850;743656,314325;753181,257175;762706,228600;772231,190500;800806,200025;810331,228600;819856,314325;877006,342900;924631,333375;953206,276225;943681,190500;915106,180975;905581,209550;915106,323850;943681,333375;1000831,304800;1010356,276225;1029406,247650;1029406,219075;1048456,304800;1077031,285750;1096081,219075;1153231,228600;1124656,219075;1105606,247650;1124656,381000;1153231,352425;1105606,228600;676981,228600;648406,219075;676981,200025;753181,180975;838906,190500;877006,228600;934156,266700;991306,285750;1258006,247650;1258006,190500" o:connectangles="0,0,0,0,0,0,0,0,0,0,0,0,0,0,0,0,0,0,0,0,0,0,0,0,0,0,0,0,0,0,0,0,0,0,0,0,0,0,0,0,0,0,0,0,0,0,0,0,0,0,0,0,0,0,0,0,0,0,0,0,0,0,0,0,0,0,0,0,0,0,0,0,0,0,0,0,0,0,0,0,0,0"/>
              </v:shape>
            </w:pict>
          </mc:Fallback>
        </mc:AlternateContent>
      </w:r>
      <w:r w:rsidR="00E61F44">
        <w:rPr>
          <w:lang w:val="en"/>
        </w:rPr>
        <w:t xml:space="preserve">Cluj </w:t>
      </w:r>
      <w:proofErr w:type="spellStart"/>
      <w:r w:rsidR="00E61F44">
        <w:rPr>
          <w:lang w:val="en"/>
        </w:rPr>
        <w:t>Napoca</w:t>
      </w:r>
      <w:proofErr w:type="spellEnd"/>
      <w:r w:rsidR="00E61F44">
        <w:rPr>
          <w:lang w:val="en"/>
        </w:rPr>
        <w:t>,</w:t>
      </w:r>
      <w:r w:rsidR="00E61F44">
        <w:rPr>
          <w:lang w:val="en"/>
        </w:rPr>
        <w:tab/>
      </w:r>
      <w:r w:rsidR="00E61F44">
        <w:rPr>
          <w:lang w:val="en"/>
        </w:rPr>
        <w:tab/>
      </w:r>
      <w:r w:rsidR="00E61F44">
        <w:rPr>
          <w:lang w:val="en"/>
        </w:rPr>
        <w:tab/>
      </w:r>
      <w:r w:rsidR="00E61F44">
        <w:rPr>
          <w:lang w:val="en"/>
        </w:rPr>
        <w:tab/>
      </w:r>
      <w:r w:rsidR="00E61F44">
        <w:rPr>
          <w:lang w:val="en"/>
        </w:rPr>
        <w:tab/>
      </w:r>
      <w:r w:rsidR="00E61F44">
        <w:rPr>
          <w:lang w:val="en"/>
        </w:rPr>
        <w:tab/>
      </w:r>
      <w:r w:rsidR="00E61F44">
        <w:rPr>
          <w:lang w:val="en"/>
        </w:rPr>
        <w:tab/>
      </w:r>
      <w:r w:rsidR="00E61F44">
        <w:rPr>
          <w:lang w:val="en"/>
        </w:rPr>
        <w:tab/>
      </w:r>
      <w:r w:rsidR="00E61F44">
        <w:rPr>
          <w:lang w:val="en"/>
        </w:rPr>
        <w:tab/>
      </w:r>
      <w:proofErr w:type="spellStart"/>
      <w:r w:rsidR="00E61F44">
        <w:rPr>
          <w:lang w:val="en"/>
        </w:rPr>
        <w:t>Semnătura</w:t>
      </w:r>
      <w:proofErr w:type="spellEnd"/>
    </w:p>
    <w:p w14:paraId="147F096A" w14:textId="77B27191" w:rsidR="00E61F44" w:rsidRDefault="00E61F44">
      <w:pPr>
        <w:rPr>
          <w:lang w:val="en"/>
        </w:rPr>
      </w:pPr>
      <w:r>
        <w:rPr>
          <w:lang w:val="en"/>
        </w:rPr>
        <w:t>…</w:t>
      </w:r>
      <w:r w:rsidR="00187837">
        <w:rPr>
          <w:lang w:val="en"/>
        </w:rPr>
        <w:t>26.11.2020</w:t>
      </w:r>
      <w:proofErr w:type="gramStart"/>
      <w:r>
        <w:rPr>
          <w:lang w:val="en"/>
        </w:rPr>
        <w:t>…..</w:t>
      </w:r>
      <w:proofErr w:type="gramEnd"/>
      <w:r>
        <w:rPr>
          <w:lang w:val="en"/>
        </w:rPr>
        <w:tab/>
      </w:r>
      <w:r>
        <w:rPr>
          <w:lang w:val="en"/>
        </w:rPr>
        <w:tab/>
      </w:r>
      <w:r>
        <w:rPr>
          <w:lang w:val="en"/>
        </w:rPr>
        <w:tab/>
      </w:r>
      <w:r>
        <w:rPr>
          <w:lang w:val="en"/>
        </w:rPr>
        <w:tab/>
      </w:r>
      <w:r>
        <w:rPr>
          <w:lang w:val="en"/>
        </w:rPr>
        <w:tab/>
      </w:r>
      <w:r>
        <w:rPr>
          <w:lang w:val="en"/>
        </w:rPr>
        <w:tab/>
      </w:r>
      <w:r>
        <w:rPr>
          <w:lang w:val="en"/>
        </w:rPr>
        <w:tab/>
      </w:r>
      <w:r>
        <w:rPr>
          <w:lang w:val="en"/>
        </w:rPr>
        <w:tab/>
      </w:r>
      <w:r>
        <w:rPr>
          <w:lang w:val="en"/>
        </w:rPr>
        <w:tab/>
        <w:t>…………..</w:t>
      </w:r>
    </w:p>
    <w:sectPr w:rsidR="00E61F44" w:rsidSect="008E21D7">
      <w:pgSz w:w="11906" w:h="16838" w:code="9"/>
      <w:pgMar w:top="851" w:right="851" w:bottom="85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B88C79" w14:textId="77777777" w:rsidR="00B822B8" w:rsidRDefault="00B822B8" w:rsidP="00072F9A">
      <w:pPr>
        <w:spacing w:after="0" w:line="240" w:lineRule="auto"/>
      </w:pPr>
      <w:r>
        <w:separator/>
      </w:r>
    </w:p>
  </w:endnote>
  <w:endnote w:type="continuationSeparator" w:id="0">
    <w:p w14:paraId="1023E570" w14:textId="77777777" w:rsidR="00B822B8" w:rsidRDefault="00B822B8" w:rsidP="00072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4E70D1" w14:textId="77777777" w:rsidR="00B822B8" w:rsidRDefault="00B822B8" w:rsidP="00072F9A">
      <w:pPr>
        <w:spacing w:after="0" w:line="240" w:lineRule="auto"/>
      </w:pPr>
      <w:r>
        <w:separator/>
      </w:r>
    </w:p>
  </w:footnote>
  <w:footnote w:type="continuationSeparator" w:id="0">
    <w:p w14:paraId="156DD06E" w14:textId="77777777" w:rsidR="00B822B8" w:rsidRDefault="00B822B8" w:rsidP="00072F9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496"/>
    <w:rsid w:val="00067904"/>
    <w:rsid w:val="00072F9A"/>
    <w:rsid w:val="00096496"/>
    <w:rsid w:val="00187837"/>
    <w:rsid w:val="0026702A"/>
    <w:rsid w:val="003C456E"/>
    <w:rsid w:val="008E21D7"/>
    <w:rsid w:val="00A216B1"/>
    <w:rsid w:val="00B37A85"/>
    <w:rsid w:val="00B41BEB"/>
    <w:rsid w:val="00B822B8"/>
    <w:rsid w:val="00E61F44"/>
    <w:rsid w:val="0113CD31"/>
    <w:rsid w:val="13009FDE"/>
    <w:rsid w:val="239723DA"/>
    <w:rsid w:val="244F9575"/>
    <w:rsid w:val="350A54C3"/>
    <w:rsid w:val="3D50536B"/>
    <w:rsid w:val="7B346D04"/>
    <w:rsid w:val="7C00C706"/>
  </w:rsids>
  <m:mathPr>
    <m:mathFont m:val="Cambria Math"/>
    <m:brkBin m:val="before"/>
    <m:brkBinSub m:val="--"/>
    <m:smallFrac m:val="0"/>
    <m:dispDef/>
    <m:lMargin m:val="0"/>
    <m:rMargin m:val="0"/>
    <m:defJc m:val="centerGroup"/>
    <m:wrapIndent m:val="1440"/>
    <m:intLim m:val="subSup"/>
    <m:naryLim m:val="undOvr"/>
  </m:mathPr>
  <w:themeFontLang w:val="en-US" w:eastAsia="ro-RO"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0278E2"/>
  <w15:chartTrackingRefBased/>
  <w15:docId w15:val="{6382711B-637F-4C8E-8F31-9C043E5DB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37A85"/>
    <w:rPr>
      <w:color w:val="0000FF"/>
      <w:u w:val="single"/>
    </w:rPr>
  </w:style>
  <w:style w:type="character" w:styleId="UnresolvedMention">
    <w:name w:val="Unresolved Mention"/>
    <w:basedOn w:val="DefaultParagraphFont"/>
    <w:uiPriority w:val="99"/>
    <w:semiHidden/>
    <w:unhideWhenUsed/>
    <w:rsid w:val="000679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yperlink" Target="https://www.utcluj.ro/universitatea/despre/regulamente/regulamente-studenti/" TargetMode="Externa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8C5D7CB78523F47943E8EB8107FF0FB" ma:contentTypeVersion="7" ma:contentTypeDescription="Create a new document." ma:contentTypeScope="" ma:versionID="c64deeb0e57885f783db4731179a751a">
  <xsd:schema xmlns:xsd="http://www.w3.org/2001/XMLSchema" xmlns:xs="http://www.w3.org/2001/XMLSchema" xmlns:p="http://schemas.microsoft.com/office/2006/metadata/properties" xmlns:ns2="cc056f14-f25b-4106-9739-28b3da727e16" targetNamespace="http://schemas.microsoft.com/office/2006/metadata/properties" ma:root="true" ma:fieldsID="c210f1686b3eed19db476df1f5d89229" ns2:_="">
    <xsd:import namespace="cc056f14-f25b-4106-9739-28b3da727e1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056f14-f25b-4106-9739-28b3da727e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62D12-9A6D-4054-9B68-C5C8A59BE07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EA8A582-8385-4D13-9515-EDCEF724D5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056f14-f25b-4106-9739-28b3da727e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175188-D301-4A4A-9B7B-9611C2709E99}">
  <ds:schemaRefs>
    <ds:schemaRef ds:uri="http://schemas.microsoft.com/sharepoint/v3/contenttype/forms"/>
  </ds:schemaRefs>
</ds:datastoreItem>
</file>

<file path=customXml/itemProps4.xml><?xml version="1.0" encoding="utf-8"?>
<ds:datastoreItem xmlns:ds="http://schemas.openxmlformats.org/officeDocument/2006/customXml" ds:itemID="{27E42FD9-D76E-4EAE-B039-659C3F98B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94</Words>
  <Characters>1108</Characters>
  <Application>Microsoft Office Word</Application>
  <DocSecurity>0</DocSecurity>
  <Lines>9</Lines>
  <Paragraphs>2</Paragraphs>
  <ScaleCrop>false</ScaleCrop>
  <Company/>
  <LinksUpToDate>false</LinksUpToDate>
  <CharactersWithSpaces>1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ban Meza</dc:creator>
  <cp:keywords/>
  <dc:description/>
  <cp:lastModifiedBy>Andreea Cosmina Neamt</cp:lastModifiedBy>
  <cp:revision>3</cp:revision>
  <dcterms:created xsi:type="dcterms:W3CDTF">2020-11-26T18:41:00Z</dcterms:created>
  <dcterms:modified xsi:type="dcterms:W3CDTF">2020-11-26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C5D7CB78523F47943E8EB8107FF0FB</vt:lpwstr>
  </property>
</Properties>
</file>